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38" w:rsidRDefault="00776338" w:rsidP="00776338">
      <w:pPr>
        <w:jc w:val="center"/>
        <w:rPr>
          <w:b/>
          <w:sz w:val="24"/>
          <w:szCs w:val="24"/>
        </w:rPr>
      </w:pPr>
    </w:p>
    <w:p w:rsidR="00776338" w:rsidRPr="00301940" w:rsidRDefault="00776338" w:rsidP="00776338">
      <w:pPr>
        <w:jc w:val="center"/>
        <w:rPr>
          <w:b/>
          <w:sz w:val="24"/>
          <w:szCs w:val="24"/>
        </w:rPr>
      </w:pPr>
      <w:r w:rsidRPr="00301940">
        <w:rPr>
          <w:b/>
          <w:sz w:val="24"/>
          <w:szCs w:val="24"/>
        </w:rPr>
        <w:t>FORMULAIRE D’INSCRIPTION</w:t>
      </w:r>
    </w:p>
    <w:p w:rsidR="00776338" w:rsidRPr="00301940" w:rsidRDefault="00776338" w:rsidP="00776338">
      <w:pPr>
        <w:jc w:val="center"/>
        <w:rPr>
          <w:b/>
          <w:sz w:val="24"/>
          <w:szCs w:val="24"/>
        </w:rPr>
      </w:pPr>
      <w:r w:rsidRPr="00301940">
        <w:rPr>
          <w:b/>
          <w:sz w:val="24"/>
          <w:szCs w:val="24"/>
        </w:rPr>
        <w:t>SOLIDARITÉ FARO VERDE ÉQUATEUR 2019-2020</w:t>
      </w:r>
    </w:p>
    <w:p w:rsidR="00776338" w:rsidRDefault="00776338" w:rsidP="00776338">
      <w:pPr>
        <w:jc w:val="both"/>
        <w:rPr>
          <w:b/>
        </w:rPr>
      </w:pPr>
    </w:p>
    <w:p w:rsidR="00776338" w:rsidRPr="006043B0" w:rsidRDefault="00776338" w:rsidP="00776338">
      <w:pPr>
        <w:jc w:val="both"/>
        <w:rPr>
          <w:sz w:val="20"/>
          <w:szCs w:val="20"/>
        </w:rPr>
      </w:pPr>
      <w:r w:rsidRPr="006043B0">
        <w:rPr>
          <w:sz w:val="20"/>
          <w:szCs w:val="20"/>
        </w:rPr>
        <w:t>En soumettant votre formulaire d’inscription, vous vous engagez à :</w:t>
      </w:r>
    </w:p>
    <w:p w:rsidR="00776338" w:rsidRPr="006043B0" w:rsidRDefault="00776338" w:rsidP="0077633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6043B0">
        <w:rPr>
          <w:sz w:val="20"/>
          <w:szCs w:val="20"/>
        </w:rPr>
        <w:t>faire des efforts pour vous adapter à la culture locale</w:t>
      </w:r>
    </w:p>
    <w:p w:rsidR="00776338" w:rsidRPr="006043B0" w:rsidRDefault="00776338" w:rsidP="0077633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6043B0">
        <w:rPr>
          <w:sz w:val="20"/>
          <w:szCs w:val="20"/>
        </w:rPr>
        <w:t>suivre une formation pré</w:t>
      </w:r>
      <w:r>
        <w:rPr>
          <w:sz w:val="20"/>
          <w:szCs w:val="20"/>
        </w:rPr>
        <w:t xml:space="preserve"> </w:t>
      </w:r>
      <w:r w:rsidRPr="006043B0">
        <w:rPr>
          <w:sz w:val="20"/>
          <w:szCs w:val="20"/>
        </w:rPr>
        <w:t xml:space="preserve">départ </w:t>
      </w:r>
    </w:p>
    <w:p w:rsidR="00776338" w:rsidRPr="006043B0" w:rsidRDefault="00776338" w:rsidP="00776338">
      <w:pPr>
        <w:spacing w:after="0"/>
        <w:jc w:val="center"/>
        <w:rPr>
          <w:b/>
          <w:sz w:val="20"/>
          <w:szCs w:val="20"/>
        </w:rPr>
      </w:pPr>
      <w:r w:rsidRPr="006043B0">
        <w:rPr>
          <w:b/>
          <w:sz w:val="20"/>
          <w:szCs w:val="20"/>
        </w:rPr>
        <w:t>Vous devez obligatoirement compléter l’ensemble du présent formulaire et le transmettre à :           Fondation pour les</w:t>
      </w:r>
      <w:r>
        <w:rPr>
          <w:b/>
          <w:sz w:val="20"/>
          <w:szCs w:val="20"/>
        </w:rPr>
        <w:t xml:space="preserve"> E</w:t>
      </w:r>
      <w:r w:rsidRPr="006043B0">
        <w:rPr>
          <w:b/>
          <w:sz w:val="20"/>
          <w:szCs w:val="20"/>
        </w:rPr>
        <w:t>nfants de l’Équateur</w:t>
      </w:r>
    </w:p>
    <w:p w:rsidR="00776338" w:rsidRPr="006043B0" w:rsidRDefault="00776338" w:rsidP="00776338">
      <w:pPr>
        <w:spacing w:after="0"/>
        <w:ind w:left="3540"/>
        <w:rPr>
          <w:b/>
          <w:sz w:val="20"/>
          <w:szCs w:val="20"/>
        </w:rPr>
      </w:pPr>
      <w:r w:rsidRPr="006043B0">
        <w:rPr>
          <w:b/>
          <w:sz w:val="20"/>
          <w:szCs w:val="20"/>
        </w:rPr>
        <w:t>Courriel :</w:t>
      </w:r>
      <w:r w:rsidR="00491C0B">
        <w:rPr>
          <w:b/>
          <w:sz w:val="20"/>
          <w:szCs w:val="20"/>
        </w:rPr>
        <w:t xml:space="preserve"> quebecuador@fee.ong</w:t>
      </w:r>
    </w:p>
    <w:p w:rsidR="00776338" w:rsidRDefault="00776338" w:rsidP="00776338">
      <w:pPr>
        <w:spacing w:after="0"/>
        <w:ind w:left="3540"/>
        <w:rPr>
          <w:b/>
          <w:sz w:val="20"/>
          <w:szCs w:val="20"/>
        </w:rPr>
      </w:pPr>
      <w:bookmarkStart w:id="0" w:name="_GoBack"/>
      <w:bookmarkEnd w:id="0"/>
      <w:r w:rsidRPr="006043B0">
        <w:rPr>
          <w:b/>
          <w:sz w:val="20"/>
          <w:szCs w:val="20"/>
        </w:rPr>
        <w:t>Téléphone :    819-</w:t>
      </w:r>
      <w:r w:rsidR="00491C0B">
        <w:rPr>
          <w:b/>
          <w:sz w:val="20"/>
          <w:szCs w:val="20"/>
        </w:rPr>
        <w:t>944</w:t>
      </w:r>
      <w:r w:rsidRPr="006043B0">
        <w:rPr>
          <w:b/>
          <w:sz w:val="20"/>
          <w:szCs w:val="20"/>
        </w:rPr>
        <w:t>-</w:t>
      </w:r>
      <w:r w:rsidR="00491C0B">
        <w:rPr>
          <w:b/>
          <w:sz w:val="20"/>
          <w:szCs w:val="20"/>
        </w:rPr>
        <w:t>5997</w:t>
      </w:r>
      <w:r w:rsidRPr="006043B0">
        <w:rPr>
          <w:b/>
          <w:sz w:val="20"/>
          <w:szCs w:val="20"/>
        </w:rPr>
        <w:t xml:space="preserve"> </w:t>
      </w:r>
    </w:p>
    <w:p w:rsidR="00776338" w:rsidRDefault="00776338" w:rsidP="00776338">
      <w:pPr>
        <w:spacing w:after="0"/>
        <w:ind w:left="3540"/>
        <w:rPr>
          <w:b/>
          <w:sz w:val="24"/>
          <w:szCs w:val="24"/>
        </w:rPr>
      </w:pPr>
    </w:p>
    <w:p w:rsidR="00776338" w:rsidRPr="00B41B97" w:rsidRDefault="00776338" w:rsidP="00776338">
      <w:pPr>
        <w:pStyle w:val="ListParagraph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B41B97">
        <w:rPr>
          <w:b/>
          <w:sz w:val="24"/>
          <w:szCs w:val="24"/>
        </w:rPr>
        <w:t>Informations personnel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 xml:space="preserve">Prénom et nom: 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 xml:space="preserve">Adresse et code postal: 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 xml:space="preserve">Ville : 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 xml:space="preserve">Téléphone : 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 xml:space="preserve">Courriel : 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r>
              <w:t>Numéro de passeport</w:t>
            </w: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 xml:space="preserve">Langues parlées : 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>Date de naissance :</w:t>
            </w:r>
          </w:p>
          <w:p w:rsidR="00776338" w:rsidRDefault="00776338" w:rsidP="009E23B2">
            <w:pPr>
              <w:jc w:val="both"/>
            </w:pP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</w:tbl>
    <w:p w:rsidR="00776338" w:rsidRDefault="00776338" w:rsidP="00776338">
      <w:pPr>
        <w:jc w:val="both"/>
      </w:pPr>
    </w:p>
    <w:p w:rsidR="00776338" w:rsidRPr="00B41B97" w:rsidRDefault="00776338" w:rsidP="00776338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41B97">
        <w:rPr>
          <w:b/>
          <w:sz w:val="24"/>
          <w:szCs w:val="24"/>
        </w:rPr>
        <w:t xml:space="preserve">Informations additionnel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776338" w:rsidTr="009E23B2">
        <w:tc>
          <w:tcPr>
            <w:tcW w:w="8630" w:type="dxa"/>
            <w:gridSpan w:val="2"/>
          </w:tcPr>
          <w:p w:rsidR="00776338" w:rsidRDefault="00776338" w:rsidP="009E23B2">
            <w:pPr>
              <w:jc w:val="both"/>
            </w:pPr>
            <w:r>
              <w:t xml:space="preserve">Désirez-vous participer au projet avec quelqu’un d’autre?   Si oui, </w:t>
            </w:r>
          </w:p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pPr>
              <w:jc w:val="both"/>
            </w:pPr>
            <w:r>
              <w:t>Son nom</w:t>
            </w:r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1980" w:type="dxa"/>
          </w:tcPr>
          <w:p w:rsidR="00776338" w:rsidRDefault="00776338" w:rsidP="009E23B2">
            <w:r>
              <w:t xml:space="preserve">Relation (amie, conjoint(e), </w:t>
            </w:r>
            <w:proofErr w:type="spellStart"/>
            <w:r>
              <w:t>etc</w:t>
            </w:r>
            <w:proofErr w:type="spellEnd"/>
          </w:p>
        </w:tc>
        <w:tc>
          <w:tcPr>
            <w:tcW w:w="6650" w:type="dxa"/>
          </w:tcPr>
          <w:p w:rsidR="00776338" w:rsidRDefault="00776338" w:rsidP="009E23B2">
            <w:pPr>
              <w:jc w:val="both"/>
            </w:pPr>
          </w:p>
        </w:tc>
      </w:tr>
    </w:tbl>
    <w:p w:rsidR="00776338" w:rsidRPr="00C30C0C" w:rsidRDefault="00776338" w:rsidP="00776338">
      <w:pPr>
        <w:jc w:val="both"/>
      </w:pPr>
      <w:r>
        <w:t xml:space="preserve">N.B. : </w:t>
      </w:r>
      <w:r>
        <w:rPr>
          <w:b/>
        </w:rPr>
        <w:t>Cette personne doit compléter son propre formulaire d’inscription</w:t>
      </w:r>
    </w:p>
    <w:p w:rsidR="00776338" w:rsidRDefault="00776338" w:rsidP="00776338">
      <w:pPr>
        <w:pStyle w:val="ListParagraph"/>
        <w:ind w:left="360"/>
        <w:jc w:val="both"/>
        <w:rPr>
          <w:b/>
        </w:rPr>
      </w:pPr>
    </w:p>
    <w:p w:rsidR="00776338" w:rsidRDefault="00776338" w:rsidP="00776338">
      <w:pPr>
        <w:pStyle w:val="ListParagraph"/>
        <w:ind w:left="360"/>
        <w:jc w:val="both"/>
        <w:rPr>
          <w:b/>
        </w:rPr>
      </w:pPr>
    </w:p>
    <w:p w:rsidR="00776338" w:rsidRPr="00584263" w:rsidRDefault="00776338" w:rsidP="00776338">
      <w:pPr>
        <w:jc w:val="both"/>
        <w:rPr>
          <w:b/>
          <w:sz w:val="24"/>
          <w:szCs w:val="24"/>
        </w:rPr>
      </w:pPr>
    </w:p>
    <w:p w:rsidR="00776338" w:rsidRPr="00B41B97" w:rsidRDefault="00776338" w:rsidP="00776338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41B97">
        <w:rPr>
          <w:b/>
          <w:sz w:val="24"/>
          <w:szCs w:val="24"/>
        </w:rPr>
        <w:t>En cas d’urg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5941"/>
      </w:tblGrid>
      <w:tr w:rsidR="00776338" w:rsidTr="009E23B2">
        <w:tc>
          <w:tcPr>
            <w:tcW w:w="2694" w:type="dxa"/>
          </w:tcPr>
          <w:p w:rsidR="00776338" w:rsidRPr="00827B02" w:rsidRDefault="00776338" w:rsidP="009E23B2">
            <w:pPr>
              <w:pStyle w:val="ListParagraph"/>
              <w:ind w:left="0"/>
            </w:pPr>
            <w:r>
              <w:t xml:space="preserve">Personne à contacter </w:t>
            </w:r>
          </w:p>
        </w:tc>
        <w:tc>
          <w:tcPr>
            <w:tcW w:w="5941" w:type="dxa"/>
          </w:tcPr>
          <w:p w:rsidR="00776338" w:rsidRDefault="00776338" w:rsidP="009E23B2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76338" w:rsidTr="009E23B2">
        <w:tc>
          <w:tcPr>
            <w:tcW w:w="2694" w:type="dxa"/>
          </w:tcPr>
          <w:p w:rsidR="00776338" w:rsidRPr="00827B02" w:rsidRDefault="00776338" w:rsidP="009E23B2">
            <w:pPr>
              <w:jc w:val="both"/>
            </w:pPr>
            <w:r>
              <w:t xml:space="preserve">Lien qui vous unit </w:t>
            </w:r>
          </w:p>
        </w:tc>
        <w:tc>
          <w:tcPr>
            <w:tcW w:w="5941" w:type="dxa"/>
          </w:tcPr>
          <w:p w:rsidR="00776338" w:rsidRDefault="00776338" w:rsidP="009E23B2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76338" w:rsidTr="009E23B2">
        <w:tc>
          <w:tcPr>
            <w:tcW w:w="2694" w:type="dxa"/>
          </w:tcPr>
          <w:p w:rsidR="00776338" w:rsidRDefault="00776338" w:rsidP="009E23B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t>Son numéro de téléphone/ cellulaire</w:t>
            </w:r>
          </w:p>
        </w:tc>
        <w:tc>
          <w:tcPr>
            <w:tcW w:w="5941" w:type="dxa"/>
          </w:tcPr>
          <w:p w:rsidR="00776338" w:rsidRDefault="00776338" w:rsidP="009E23B2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76338" w:rsidTr="009E23B2">
        <w:tc>
          <w:tcPr>
            <w:tcW w:w="2694" w:type="dxa"/>
          </w:tcPr>
          <w:p w:rsidR="00776338" w:rsidRPr="00827B02" w:rsidRDefault="00776338" w:rsidP="009E23B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27B02">
              <w:rPr>
                <w:sz w:val="24"/>
                <w:szCs w:val="24"/>
              </w:rPr>
              <w:t xml:space="preserve">Son </w:t>
            </w: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5941" w:type="dxa"/>
          </w:tcPr>
          <w:p w:rsidR="00776338" w:rsidRDefault="00776338" w:rsidP="009E23B2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76338" w:rsidRDefault="00776338" w:rsidP="00776338">
      <w:pPr>
        <w:jc w:val="both"/>
        <w:rPr>
          <w:b/>
        </w:rPr>
      </w:pPr>
    </w:p>
    <w:p w:rsidR="00776338" w:rsidRPr="00B41B97" w:rsidRDefault="00776338" w:rsidP="00776338">
      <w:pPr>
        <w:pStyle w:val="ListParagraph"/>
        <w:numPr>
          <w:ilvl w:val="0"/>
          <w:numId w:val="4"/>
        </w:numPr>
        <w:jc w:val="both"/>
        <w:rPr>
          <w:b/>
        </w:rPr>
      </w:pPr>
      <w:r w:rsidRPr="00B41B97">
        <w:rPr>
          <w:b/>
        </w:rPr>
        <w:t>Expériences, habilités  et intérêts personne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083"/>
      </w:tblGrid>
      <w:tr w:rsidR="00776338" w:rsidTr="009E23B2">
        <w:tc>
          <w:tcPr>
            <w:tcW w:w="2552" w:type="dxa"/>
          </w:tcPr>
          <w:p w:rsidR="00776338" w:rsidRDefault="00776338" w:rsidP="009E23B2">
            <w:pPr>
              <w:jc w:val="both"/>
            </w:pPr>
            <w:r>
              <w:t>Expériences de bénévolat</w:t>
            </w: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</w:tc>
        <w:tc>
          <w:tcPr>
            <w:tcW w:w="6083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2552" w:type="dxa"/>
          </w:tcPr>
          <w:p w:rsidR="00776338" w:rsidRDefault="00776338" w:rsidP="009E23B2">
            <w:pPr>
              <w:jc w:val="both"/>
            </w:pPr>
            <w:r>
              <w:t>Habilités personnelles</w:t>
            </w:r>
          </w:p>
          <w:p w:rsidR="00776338" w:rsidRDefault="00776338" w:rsidP="009E23B2">
            <w:pPr>
              <w:jc w:val="both"/>
            </w:pPr>
            <w:r>
              <w:t>(ex. peinture, cuisine, ébénisterie, agriculture, construction…)</w:t>
            </w:r>
          </w:p>
        </w:tc>
        <w:tc>
          <w:tcPr>
            <w:tcW w:w="6083" w:type="dxa"/>
          </w:tcPr>
          <w:p w:rsidR="00776338" w:rsidRDefault="00776338" w:rsidP="009E23B2">
            <w:pPr>
              <w:jc w:val="both"/>
            </w:pPr>
          </w:p>
        </w:tc>
      </w:tr>
      <w:tr w:rsidR="00776338" w:rsidTr="009E23B2">
        <w:tc>
          <w:tcPr>
            <w:tcW w:w="2552" w:type="dxa"/>
          </w:tcPr>
          <w:p w:rsidR="00776338" w:rsidRDefault="00776338" w:rsidP="009E23B2">
            <w:pPr>
              <w:jc w:val="both"/>
            </w:pPr>
            <w:r>
              <w:t>Intérêts personnels</w:t>
            </w: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</w:tc>
        <w:tc>
          <w:tcPr>
            <w:tcW w:w="6083" w:type="dxa"/>
          </w:tcPr>
          <w:p w:rsidR="00776338" w:rsidRDefault="00776338" w:rsidP="009E23B2">
            <w:pPr>
              <w:jc w:val="both"/>
            </w:pPr>
          </w:p>
        </w:tc>
      </w:tr>
    </w:tbl>
    <w:p w:rsidR="00776338" w:rsidRDefault="00776338" w:rsidP="00776338">
      <w:pPr>
        <w:jc w:val="both"/>
      </w:pPr>
    </w:p>
    <w:p w:rsidR="00776338" w:rsidRPr="00E02DD9" w:rsidRDefault="00776338" w:rsidP="00776338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02DD9">
        <w:rPr>
          <w:b/>
          <w:sz w:val="24"/>
          <w:szCs w:val="24"/>
        </w:rPr>
        <w:t xml:space="preserve">Limitations pour les activité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5"/>
      </w:tblGrid>
      <w:tr w:rsidR="00776338" w:rsidTr="009E23B2">
        <w:trPr>
          <w:trHeight w:val="1634"/>
        </w:trPr>
        <w:tc>
          <w:tcPr>
            <w:tcW w:w="8635" w:type="dxa"/>
          </w:tcPr>
          <w:p w:rsidR="00776338" w:rsidRDefault="00776338" w:rsidP="009E23B2">
            <w:pPr>
              <w:pStyle w:val="ListParagraph"/>
              <w:ind w:left="0"/>
              <w:jc w:val="both"/>
            </w:pPr>
          </w:p>
        </w:tc>
      </w:tr>
    </w:tbl>
    <w:p w:rsidR="00776338" w:rsidRDefault="00776338" w:rsidP="00776338">
      <w:pPr>
        <w:jc w:val="both"/>
      </w:pPr>
    </w:p>
    <w:p w:rsidR="00776338" w:rsidRPr="00E02DD9" w:rsidRDefault="00776338" w:rsidP="00776338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02DD9">
        <w:rPr>
          <w:b/>
          <w:sz w:val="24"/>
          <w:szCs w:val="24"/>
        </w:rPr>
        <w:t>Commentaires perso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76338" w:rsidTr="009E23B2">
        <w:tc>
          <w:tcPr>
            <w:tcW w:w="8630" w:type="dxa"/>
          </w:tcPr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  <w:p w:rsidR="00776338" w:rsidRDefault="00776338" w:rsidP="009E23B2">
            <w:pPr>
              <w:jc w:val="both"/>
            </w:pPr>
          </w:p>
        </w:tc>
      </w:tr>
    </w:tbl>
    <w:p w:rsidR="00776338" w:rsidRDefault="00776338" w:rsidP="00776338">
      <w:pPr>
        <w:jc w:val="both"/>
      </w:pPr>
    </w:p>
    <w:p w:rsidR="00776338" w:rsidRDefault="00776338" w:rsidP="00776338">
      <w:pPr>
        <w:jc w:val="both"/>
      </w:pPr>
      <w:r>
        <w:t>_____________________________________                                    _________________________</w:t>
      </w:r>
    </w:p>
    <w:p w:rsidR="00776338" w:rsidRPr="001F05C7" w:rsidRDefault="00776338" w:rsidP="00776338">
      <w:pPr>
        <w:jc w:val="both"/>
      </w:pPr>
      <w:r>
        <w:t>Signature                                                                                                      Date</w:t>
      </w:r>
    </w:p>
    <w:sectPr w:rsidR="00776338" w:rsidRPr="001F05C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1A" w:rsidRDefault="00AA201A" w:rsidP="00D559BD">
      <w:pPr>
        <w:spacing w:after="0" w:line="240" w:lineRule="auto"/>
      </w:pPr>
      <w:r>
        <w:separator/>
      </w:r>
    </w:p>
  </w:endnote>
  <w:endnote w:type="continuationSeparator" w:id="0">
    <w:p w:rsidR="00AA201A" w:rsidRDefault="00AA201A" w:rsidP="00D5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1A" w:rsidRDefault="00AA201A" w:rsidP="00D559BD">
      <w:pPr>
        <w:spacing w:after="0" w:line="240" w:lineRule="auto"/>
      </w:pPr>
      <w:r>
        <w:separator/>
      </w:r>
    </w:p>
  </w:footnote>
  <w:footnote w:type="continuationSeparator" w:id="0">
    <w:p w:rsidR="00AA201A" w:rsidRDefault="00AA201A" w:rsidP="00D5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9BD" w:rsidRDefault="00D559BD">
    <w:pPr>
      <w:pStyle w:val="Header"/>
    </w:pPr>
    <w:r w:rsidRPr="00C20586"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42EE7DB6" wp14:editId="52599206">
          <wp:simplePos x="0" y="0"/>
          <wp:positionH relativeFrom="column">
            <wp:posOffset>-967740</wp:posOffset>
          </wp:positionH>
          <wp:positionV relativeFrom="paragraph">
            <wp:posOffset>-243840</wp:posOffset>
          </wp:positionV>
          <wp:extent cx="2627514" cy="746760"/>
          <wp:effectExtent l="0" t="0" r="1905" b="0"/>
          <wp:wrapNone/>
          <wp:docPr id="2" name="Picture 2" descr="C:\Users\Herode\Downloads\logo_f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ode\Downloads\logo_fr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8" r="31918"/>
                  <a:stretch/>
                </pic:blipFill>
                <pic:spPr bwMode="auto">
                  <a:xfrm>
                    <a:off x="0" y="0"/>
                    <a:ext cx="2627514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9BD" w:rsidRDefault="00D55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A1D9C"/>
    <w:multiLevelType w:val="hybridMultilevel"/>
    <w:tmpl w:val="79180192"/>
    <w:lvl w:ilvl="0" w:tplc="D3922CC8">
      <w:start w:val="2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30A0C3E"/>
    <w:multiLevelType w:val="hybridMultilevel"/>
    <w:tmpl w:val="2B721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5297A"/>
    <w:multiLevelType w:val="hybridMultilevel"/>
    <w:tmpl w:val="EE1685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37EFD"/>
    <w:multiLevelType w:val="hybridMultilevel"/>
    <w:tmpl w:val="9D7E5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86"/>
    <w:rsid w:val="00010BC8"/>
    <w:rsid w:val="00126A8E"/>
    <w:rsid w:val="001832E7"/>
    <w:rsid w:val="002009DE"/>
    <w:rsid w:val="00275699"/>
    <w:rsid w:val="00310677"/>
    <w:rsid w:val="00364BFB"/>
    <w:rsid w:val="00386E92"/>
    <w:rsid w:val="003D0335"/>
    <w:rsid w:val="00414A98"/>
    <w:rsid w:val="0041774A"/>
    <w:rsid w:val="00432F50"/>
    <w:rsid w:val="00491C0B"/>
    <w:rsid w:val="004F5C2B"/>
    <w:rsid w:val="00510C3D"/>
    <w:rsid w:val="00547C95"/>
    <w:rsid w:val="00653D58"/>
    <w:rsid w:val="006958B3"/>
    <w:rsid w:val="006A5BDE"/>
    <w:rsid w:val="007324F5"/>
    <w:rsid w:val="00764676"/>
    <w:rsid w:val="00776338"/>
    <w:rsid w:val="007B3F5D"/>
    <w:rsid w:val="008350C9"/>
    <w:rsid w:val="0086366C"/>
    <w:rsid w:val="009D3C36"/>
    <w:rsid w:val="00A55B78"/>
    <w:rsid w:val="00A96A16"/>
    <w:rsid w:val="00AA201A"/>
    <w:rsid w:val="00AA6B1B"/>
    <w:rsid w:val="00AE5C00"/>
    <w:rsid w:val="00B5470E"/>
    <w:rsid w:val="00B67342"/>
    <w:rsid w:val="00B90A53"/>
    <w:rsid w:val="00B9645B"/>
    <w:rsid w:val="00C20586"/>
    <w:rsid w:val="00C34972"/>
    <w:rsid w:val="00C3776D"/>
    <w:rsid w:val="00CA26F7"/>
    <w:rsid w:val="00CD14BD"/>
    <w:rsid w:val="00CE0831"/>
    <w:rsid w:val="00CE7816"/>
    <w:rsid w:val="00D44834"/>
    <w:rsid w:val="00D4567F"/>
    <w:rsid w:val="00D559BD"/>
    <w:rsid w:val="00D74A34"/>
    <w:rsid w:val="00E93A52"/>
    <w:rsid w:val="00ED7C06"/>
    <w:rsid w:val="00F25809"/>
    <w:rsid w:val="00F3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F31D97-A316-4518-A570-4C80912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BD"/>
  </w:style>
  <w:style w:type="paragraph" w:styleId="Footer">
    <w:name w:val="footer"/>
    <w:basedOn w:val="Normal"/>
    <w:link w:val="FooterChar"/>
    <w:uiPriority w:val="99"/>
    <w:unhideWhenUsed/>
    <w:rsid w:val="00D559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BD"/>
  </w:style>
  <w:style w:type="character" w:styleId="Hyperlink">
    <w:name w:val="Hyperlink"/>
    <w:basedOn w:val="DefaultParagraphFont"/>
    <w:uiPriority w:val="99"/>
    <w:unhideWhenUsed/>
    <w:rsid w:val="00D559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C36"/>
    <w:pPr>
      <w:ind w:left="720"/>
      <w:contextualSpacing/>
    </w:pPr>
  </w:style>
  <w:style w:type="table" w:styleId="TableGrid">
    <w:name w:val="Table Grid"/>
    <w:basedOn w:val="TableNormal"/>
    <w:uiPriority w:val="39"/>
    <w:rsid w:val="00776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1C14-1ACA-42D2-B295-6428CEE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de</dc:creator>
  <cp:keywords/>
  <dc:description/>
  <cp:lastModifiedBy>Kronos</cp:lastModifiedBy>
  <cp:revision>2</cp:revision>
  <dcterms:created xsi:type="dcterms:W3CDTF">2019-04-04T16:55:00Z</dcterms:created>
  <dcterms:modified xsi:type="dcterms:W3CDTF">2019-04-04T16:55:00Z</dcterms:modified>
</cp:coreProperties>
</file>